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44" w:rsidRDefault="003D0DBB" w:rsidP="00A7443D">
      <w:pPr>
        <w:tabs>
          <w:tab w:val="left" w:pos="4820"/>
          <w:tab w:val="left" w:pos="5103"/>
          <w:tab w:val="left" w:pos="7635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553886">
        <w:rPr>
          <w:rFonts w:ascii="Times New Roman" w:hAnsi="Times New Roman" w:cs="Times New Roman"/>
          <w:sz w:val="28"/>
        </w:rPr>
        <w:t xml:space="preserve"> </w:t>
      </w:r>
      <w:r w:rsidR="004338F4"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653415" cy="102108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43D">
        <w:rPr>
          <w:rFonts w:ascii="Times New Roman" w:hAnsi="Times New Roman" w:cs="Times New Roman"/>
          <w:sz w:val="28"/>
        </w:rPr>
        <w:t xml:space="preserve">                             </w:t>
      </w:r>
      <w:r w:rsidR="00A7443D">
        <w:rPr>
          <w:rFonts w:ascii="Times New Roman" w:hAnsi="Times New Roman" w:cs="Times New Roman"/>
          <w:sz w:val="28"/>
        </w:rPr>
        <w:tab/>
        <w:t xml:space="preserve">               </w:t>
      </w:r>
    </w:p>
    <w:p w:rsidR="006D7744" w:rsidRDefault="006D7744" w:rsidP="00D533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7C42C7" w:rsidRPr="007C42C7" w:rsidRDefault="007C42C7" w:rsidP="001B102F">
      <w:pPr>
        <w:suppressAutoHyphens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7C42C7" w:rsidRPr="007C42C7" w:rsidRDefault="007C42C7" w:rsidP="001B102F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«ТЕМКИНСКИЙ РАЙОН» СМОЛЕНСКОЙ ОБЛАСТИ</w:t>
      </w:r>
    </w:p>
    <w:p w:rsidR="007C42C7" w:rsidRPr="007C42C7" w:rsidRDefault="007C42C7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7C42C7" w:rsidRDefault="007C42C7" w:rsidP="001B102F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7C42C7"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F12BF8" w:rsidRPr="00F12BF8" w:rsidRDefault="00F12BF8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</w:p>
    <w:p w:rsidR="007C42C7" w:rsidRPr="00544C99" w:rsidRDefault="007A1DE8" w:rsidP="003D0DBB">
      <w:pPr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т  </w:t>
      </w:r>
      <w:r w:rsidR="0079731A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20.04.2023                   </w:t>
      </w:r>
      <w:r w:rsidR="0079731A" w:rsidRPr="00CA0564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CA0564" w:rsidRPr="00CA0564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</w:t>
      </w:r>
      <w:r w:rsidR="004416A8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</w:t>
      </w:r>
      <w:r w:rsidR="0079731A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112</w:t>
      </w:r>
      <w:r w:rsidR="00CA0564" w:rsidRPr="00CA0564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  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</w:t>
      </w:r>
      <w:r w:rsidR="00892F6E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</w:t>
      </w:r>
      <w:r w:rsidR="003D0DBB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EF41A6">
        <w:rPr>
          <w:rFonts w:ascii="Times New Roman CYR" w:eastAsia="Times New Roman CYR" w:hAnsi="Times New Roman CYR" w:cs="Times New Roman CYR"/>
          <w:sz w:val="28"/>
          <w:szCs w:val="28"/>
        </w:rPr>
        <w:t xml:space="preserve">    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D5331D" w:rsidRPr="00544C99" w:rsidRDefault="00D5331D" w:rsidP="003D0DBB">
      <w:pPr>
        <w:pStyle w:val="a7"/>
        <w:tabs>
          <w:tab w:val="left" w:pos="4820"/>
        </w:tabs>
        <w:spacing w:after="0"/>
        <w:textAlignment w:val="baseline"/>
        <w:rPr>
          <w:color w:val="333333"/>
          <w:sz w:val="28"/>
          <w:szCs w:val="28"/>
        </w:rPr>
      </w:pPr>
    </w:p>
    <w:p w:rsidR="00EF41A6" w:rsidRPr="001B102F" w:rsidRDefault="00EF41A6" w:rsidP="00C01682">
      <w:pPr>
        <w:tabs>
          <w:tab w:val="left" w:pos="4678"/>
        </w:tabs>
        <w:autoSpaceDE w:val="0"/>
        <w:autoSpaceDN w:val="0"/>
        <w:adjustRightInd w:val="0"/>
        <w:spacing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1B102F">
        <w:rPr>
          <w:rFonts w:ascii="Times New Roman" w:hAnsi="Times New Roman" w:cs="Times New Roman"/>
          <w:sz w:val="28"/>
          <w:szCs w:val="28"/>
        </w:rPr>
        <w:t>О</w:t>
      </w:r>
      <w:r w:rsidR="00CA0564" w:rsidRPr="001B102F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C5381" w:rsidRPr="001B102F">
        <w:rPr>
          <w:rFonts w:ascii="Times New Roman" w:hAnsi="Times New Roman" w:cs="Times New Roman"/>
          <w:sz w:val="28"/>
          <w:szCs w:val="28"/>
        </w:rPr>
        <w:t>п</w:t>
      </w:r>
      <w:r w:rsidR="00CA0564" w:rsidRPr="001B102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bookmarkStart w:id="0" w:name="_GoBack"/>
      <w:r w:rsidR="00CA0564" w:rsidRPr="001B102F">
        <w:rPr>
          <w:rFonts w:ascii="Times New Roman" w:hAnsi="Times New Roman" w:cs="Times New Roman"/>
          <w:sz w:val="28"/>
          <w:szCs w:val="28"/>
        </w:rPr>
        <w:t>Администраци</w:t>
      </w:r>
      <w:r w:rsidR="004010B9" w:rsidRPr="001B102F">
        <w:rPr>
          <w:rFonts w:ascii="Times New Roman" w:hAnsi="Times New Roman" w:cs="Times New Roman"/>
          <w:sz w:val="28"/>
          <w:szCs w:val="28"/>
        </w:rPr>
        <w:t>и</w:t>
      </w:r>
      <w:r w:rsidR="00CA0564" w:rsidRPr="001B10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 от 21.10.2022 № 359</w:t>
      </w:r>
    </w:p>
    <w:bookmarkEnd w:id="0"/>
    <w:p w:rsidR="007C42C7" w:rsidRPr="001B102F" w:rsidRDefault="007C42C7" w:rsidP="009E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A92" w:rsidRPr="001B102F" w:rsidRDefault="007C42C7" w:rsidP="0039035C">
      <w:pPr>
        <w:autoSpaceDE w:val="0"/>
        <w:autoSpaceDN w:val="0"/>
        <w:adjustRightInd w:val="0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02F">
        <w:rPr>
          <w:rFonts w:ascii="Times New Roman" w:hAnsi="Times New Roman" w:cs="Times New Roman"/>
          <w:sz w:val="28"/>
          <w:szCs w:val="28"/>
        </w:rPr>
        <w:t>В</w:t>
      </w:r>
      <w:r w:rsidR="00701CCC" w:rsidRPr="001B102F">
        <w:rPr>
          <w:rFonts w:ascii="Times New Roman" w:hAnsi="Times New Roman" w:cs="Times New Roman"/>
          <w:sz w:val="28"/>
          <w:szCs w:val="28"/>
        </w:rPr>
        <w:t xml:space="preserve"> </w:t>
      </w:r>
      <w:r w:rsidR="00B83D37">
        <w:rPr>
          <w:rFonts w:ascii="Times New Roman" w:hAnsi="Times New Roman" w:cs="Times New Roman"/>
          <w:sz w:val="28"/>
          <w:szCs w:val="28"/>
        </w:rPr>
        <w:t>соответствии</w:t>
      </w:r>
      <w:r w:rsidR="00B83D37" w:rsidRPr="00B83D37">
        <w:rPr>
          <w:rFonts w:ascii="Times New Roman" w:hAnsi="Times New Roman" w:cs="Times New Roman"/>
          <w:sz w:val="28"/>
          <w:szCs w:val="28"/>
        </w:rPr>
        <w:t xml:space="preserve"> </w:t>
      </w:r>
      <w:r w:rsidRPr="001B102F">
        <w:rPr>
          <w:rFonts w:ascii="Times New Roman" w:hAnsi="Times New Roman" w:cs="Times New Roman"/>
          <w:sz w:val="28"/>
          <w:szCs w:val="28"/>
        </w:rPr>
        <w:t>с</w:t>
      </w:r>
      <w:r w:rsidR="004416A8">
        <w:rPr>
          <w:rFonts w:ascii="Times New Roman" w:hAnsi="Times New Roman" w:cs="Times New Roman"/>
          <w:sz w:val="28"/>
          <w:szCs w:val="28"/>
        </w:rPr>
        <w:t xml:space="preserve"> </w:t>
      </w:r>
      <w:r w:rsidR="00B23510" w:rsidRPr="001B102F">
        <w:rPr>
          <w:rFonts w:ascii="Times New Roman" w:hAnsi="Times New Roman" w:cs="Times New Roman"/>
          <w:sz w:val="28"/>
          <w:szCs w:val="28"/>
        </w:rPr>
        <w:t>Указ</w:t>
      </w:r>
      <w:r w:rsidR="004416A8">
        <w:rPr>
          <w:rFonts w:ascii="Times New Roman" w:hAnsi="Times New Roman" w:cs="Times New Roman"/>
          <w:sz w:val="28"/>
          <w:szCs w:val="28"/>
        </w:rPr>
        <w:t>о</w:t>
      </w:r>
      <w:r w:rsidR="00B23510" w:rsidRPr="001B102F">
        <w:rPr>
          <w:rFonts w:ascii="Times New Roman" w:hAnsi="Times New Roman" w:cs="Times New Roman"/>
          <w:sz w:val="28"/>
          <w:szCs w:val="28"/>
        </w:rPr>
        <w:t xml:space="preserve">м Губернатора Смоленской области от </w:t>
      </w:r>
      <w:r w:rsidR="004416A8">
        <w:rPr>
          <w:rFonts w:ascii="Times New Roman" w:hAnsi="Times New Roman" w:cs="Times New Roman"/>
          <w:sz w:val="28"/>
          <w:szCs w:val="28"/>
        </w:rPr>
        <w:t>18</w:t>
      </w:r>
      <w:r w:rsidR="004010B9" w:rsidRPr="001B102F">
        <w:rPr>
          <w:rFonts w:ascii="Times New Roman" w:hAnsi="Times New Roman" w:cs="Times New Roman"/>
          <w:sz w:val="28"/>
          <w:szCs w:val="28"/>
        </w:rPr>
        <w:t>.0</w:t>
      </w:r>
      <w:r w:rsidR="004416A8">
        <w:rPr>
          <w:rFonts w:ascii="Times New Roman" w:hAnsi="Times New Roman" w:cs="Times New Roman"/>
          <w:sz w:val="28"/>
          <w:szCs w:val="28"/>
        </w:rPr>
        <w:t>4</w:t>
      </w:r>
      <w:r w:rsidR="00B83D37">
        <w:rPr>
          <w:rFonts w:ascii="Times New Roman" w:hAnsi="Times New Roman" w:cs="Times New Roman"/>
          <w:sz w:val="28"/>
          <w:szCs w:val="28"/>
        </w:rPr>
        <w:t>.2023 №</w:t>
      </w:r>
      <w:r w:rsidR="00B83D37" w:rsidRPr="00B83D37">
        <w:rPr>
          <w:rFonts w:ascii="Times New Roman" w:hAnsi="Times New Roman" w:cs="Times New Roman"/>
          <w:sz w:val="28"/>
          <w:szCs w:val="28"/>
        </w:rPr>
        <w:t xml:space="preserve"> </w:t>
      </w:r>
      <w:r w:rsidR="004416A8">
        <w:rPr>
          <w:rFonts w:ascii="Times New Roman" w:hAnsi="Times New Roman" w:cs="Times New Roman"/>
          <w:sz w:val="28"/>
          <w:szCs w:val="28"/>
        </w:rPr>
        <w:t>48</w:t>
      </w:r>
      <w:r w:rsidR="004010B9" w:rsidRPr="001B10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3D3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83D37" w:rsidRPr="00B83D3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83D37">
        <w:rPr>
          <w:rFonts w:ascii="Times New Roman" w:hAnsi="Times New Roman" w:cs="Times New Roman"/>
          <w:bCs/>
          <w:sz w:val="28"/>
          <w:szCs w:val="28"/>
        </w:rPr>
        <w:t xml:space="preserve">внесении </w:t>
      </w:r>
      <w:r w:rsidR="00B83D37" w:rsidRPr="00B83D3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83D37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B83D37" w:rsidRPr="00B83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3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83D37" w:rsidRPr="00B83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37">
        <w:rPr>
          <w:rFonts w:ascii="Times New Roman" w:hAnsi="Times New Roman" w:cs="Times New Roman"/>
          <w:bCs/>
          <w:sz w:val="28"/>
          <w:szCs w:val="28"/>
        </w:rPr>
        <w:t>указ</w:t>
      </w:r>
      <w:r w:rsidR="00B83D37" w:rsidRPr="00B83D3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010B9" w:rsidRPr="001B102F">
        <w:rPr>
          <w:rFonts w:ascii="Times New Roman" w:hAnsi="Times New Roman" w:cs="Times New Roman"/>
          <w:bCs/>
          <w:sz w:val="28"/>
          <w:szCs w:val="28"/>
        </w:rPr>
        <w:t xml:space="preserve">Губернатора Смоленской области от 19.10.2022 № 103», </w:t>
      </w:r>
    </w:p>
    <w:p w:rsidR="007C42C7" w:rsidRPr="001B102F" w:rsidRDefault="007C42C7" w:rsidP="00D533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02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1B102F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5331D" w:rsidRPr="001B102F" w:rsidRDefault="00D5331D" w:rsidP="00D5331D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4010B9" w:rsidRPr="001B102F" w:rsidRDefault="004010B9" w:rsidP="00813885">
      <w:pPr>
        <w:pStyle w:val="a7"/>
        <w:widowControl w:val="0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1B102F">
        <w:rPr>
          <w:sz w:val="28"/>
          <w:szCs w:val="28"/>
        </w:rPr>
        <w:t>Внести в постановление  Администрации муниципального образования «Темкинский район» Смоленской области от 21.10.2022 № 359 «Об утверждении  Порядка возмещения образовательной организации родительской платы за присмотр  и уход за  детьми в образовательных организациях, реализующих образовательную программу дошкольного образования, находящихся на территории  муниципального образования «Темкинский    район»  Смоленской области за семьи граждан Российской Федерации, призванных на военную службу по мобилизации в Вооруженные Силы Российской Федерации</w:t>
      </w:r>
      <w:r w:rsidR="004416A8">
        <w:rPr>
          <w:sz w:val="28"/>
          <w:szCs w:val="28"/>
        </w:rPr>
        <w:t>,</w:t>
      </w:r>
      <w:r w:rsidR="004416A8" w:rsidRPr="001B102F">
        <w:rPr>
          <w:sz w:val="28"/>
          <w:szCs w:val="28"/>
        </w:rPr>
        <w:t xml:space="preserve"> за </w:t>
      </w:r>
      <w:r w:rsidR="004416A8" w:rsidRPr="001B102F">
        <w:rPr>
          <w:color w:val="000000"/>
          <w:sz w:val="28"/>
          <w:szCs w:val="28"/>
        </w:rPr>
        <w:t>семьи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за семь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</w:t>
      </w:r>
      <w:r w:rsidRPr="001B102F">
        <w:rPr>
          <w:sz w:val="28"/>
          <w:szCs w:val="28"/>
        </w:rPr>
        <w:t>» следующие изменения:</w:t>
      </w:r>
    </w:p>
    <w:p w:rsidR="004010B9" w:rsidRPr="001B102F" w:rsidRDefault="004010B9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1B102F">
        <w:rPr>
          <w:sz w:val="28"/>
          <w:szCs w:val="28"/>
        </w:rPr>
        <w:t xml:space="preserve">Заголовок дополнить словами </w:t>
      </w:r>
      <w:r w:rsidR="004416A8" w:rsidRPr="00EB3B42">
        <w:rPr>
          <w:sz w:val="28"/>
          <w:szCs w:val="28"/>
        </w:rPr>
        <w:t>«, семей граждан Российской Федерации, принимавших участие и погибших (умерших) в ход</w:t>
      </w:r>
      <w:r w:rsidR="004416A8">
        <w:rPr>
          <w:sz w:val="28"/>
          <w:szCs w:val="28"/>
        </w:rPr>
        <w:t>е специальной военной операции».</w:t>
      </w:r>
    </w:p>
    <w:p w:rsidR="009139FC" w:rsidRPr="001B102F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1B102F">
        <w:rPr>
          <w:color w:val="000000"/>
          <w:sz w:val="28"/>
          <w:szCs w:val="28"/>
        </w:rPr>
        <w:t>П</w:t>
      </w:r>
      <w:r w:rsidR="009139FC" w:rsidRPr="001B102F">
        <w:rPr>
          <w:color w:val="000000"/>
          <w:sz w:val="28"/>
          <w:szCs w:val="28"/>
        </w:rPr>
        <w:t>реамбулу после слов «</w:t>
      </w:r>
      <w:r w:rsidR="004416A8" w:rsidRPr="001B102F">
        <w:rPr>
          <w:color w:val="000000"/>
          <w:sz w:val="28"/>
          <w:szCs w:val="28"/>
        </w:rPr>
        <w:t>в специальной военной операции</w:t>
      </w:r>
      <w:r w:rsidR="009139FC" w:rsidRPr="001B102F">
        <w:rPr>
          <w:color w:val="000000"/>
          <w:sz w:val="28"/>
          <w:szCs w:val="28"/>
        </w:rPr>
        <w:t xml:space="preserve">» дополнить </w:t>
      </w:r>
      <w:r w:rsidR="009139FC" w:rsidRPr="001B102F">
        <w:rPr>
          <w:color w:val="000000"/>
          <w:sz w:val="28"/>
          <w:szCs w:val="28"/>
        </w:rPr>
        <w:lastRenderedPageBreak/>
        <w:t xml:space="preserve">словами </w:t>
      </w:r>
      <w:r w:rsidR="009139FC" w:rsidRPr="001B102F">
        <w:rPr>
          <w:sz w:val="28"/>
          <w:szCs w:val="28"/>
        </w:rPr>
        <w:t>«,</w:t>
      </w:r>
      <w:r w:rsidR="004416A8">
        <w:rPr>
          <w:sz w:val="28"/>
          <w:szCs w:val="28"/>
        </w:rPr>
        <w:t xml:space="preserve"> семей граждан Российской Федерации, принимавших участие и погибших (умерших) в ходе специальной военной операции</w:t>
      </w:r>
      <w:r w:rsidR="005A28DE">
        <w:rPr>
          <w:sz w:val="28"/>
          <w:szCs w:val="28"/>
        </w:rPr>
        <w:t>,</w:t>
      </w:r>
      <w:r w:rsidR="009139FC" w:rsidRPr="001B102F">
        <w:rPr>
          <w:color w:val="000000"/>
          <w:sz w:val="28"/>
          <w:szCs w:val="28"/>
        </w:rPr>
        <w:t>»</w:t>
      </w:r>
      <w:r w:rsidRPr="001B102F">
        <w:rPr>
          <w:color w:val="000000"/>
          <w:sz w:val="28"/>
          <w:szCs w:val="28"/>
        </w:rPr>
        <w:t>.</w:t>
      </w:r>
    </w:p>
    <w:p w:rsidR="004416A8" w:rsidRPr="004416A8" w:rsidRDefault="00B565DA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1B102F">
        <w:rPr>
          <w:color w:val="000000"/>
          <w:sz w:val="28"/>
          <w:szCs w:val="28"/>
        </w:rPr>
        <w:t xml:space="preserve"> </w:t>
      </w:r>
      <w:r w:rsidR="00813885" w:rsidRPr="001B102F">
        <w:rPr>
          <w:color w:val="000000"/>
          <w:sz w:val="28"/>
          <w:szCs w:val="28"/>
        </w:rPr>
        <w:t>П</w:t>
      </w:r>
      <w:r w:rsidRPr="001B102F">
        <w:rPr>
          <w:color w:val="000000"/>
          <w:sz w:val="28"/>
          <w:szCs w:val="28"/>
        </w:rPr>
        <w:t>ункт</w:t>
      </w:r>
      <w:r w:rsidR="009139FC" w:rsidRPr="001B102F">
        <w:rPr>
          <w:color w:val="000000"/>
          <w:sz w:val="28"/>
          <w:szCs w:val="28"/>
        </w:rPr>
        <w:t xml:space="preserve"> 1 </w:t>
      </w:r>
      <w:r w:rsidR="004E2365">
        <w:rPr>
          <w:sz w:val="28"/>
          <w:szCs w:val="28"/>
        </w:rPr>
        <w:t xml:space="preserve">слова «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» исключить, </w:t>
      </w:r>
      <w:r w:rsidR="009139FC" w:rsidRPr="001B102F">
        <w:rPr>
          <w:color w:val="000000"/>
          <w:sz w:val="28"/>
          <w:szCs w:val="28"/>
        </w:rPr>
        <w:t xml:space="preserve">после слов «(далее - </w:t>
      </w:r>
      <w:r w:rsidR="004416A8" w:rsidRPr="001B102F">
        <w:rPr>
          <w:color w:val="000000"/>
          <w:sz w:val="28"/>
          <w:szCs w:val="28"/>
        </w:rPr>
        <w:t>граждане, заключившие контракт</w:t>
      </w:r>
      <w:r w:rsidR="007F2165" w:rsidRPr="001B102F">
        <w:rPr>
          <w:sz w:val="28"/>
          <w:szCs w:val="28"/>
        </w:rPr>
        <w:t>)</w:t>
      </w:r>
      <w:r w:rsidR="009139FC" w:rsidRPr="001B102F">
        <w:rPr>
          <w:sz w:val="28"/>
          <w:szCs w:val="28"/>
        </w:rPr>
        <w:t>»</w:t>
      </w:r>
      <w:r w:rsidR="009139FC" w:rsidRPr="001B102F">
        <w:rPr>
          <w:color w:val="000000"/>
          <w:sz w:val="28"/>
          <w:szCs w:val="28"/>
        </w:rPr>
        <w:t xml:space="preserve"> дополнить словами «</w:t>
      </w:r>
      <w:r w:rsidRPr="001B102F">
        <w:rPr>
          <w:color w:val="000000"/>
          <w:sz w:val="28"/>
          <w:szCs w:val="28"/>
        </w:rPr>
        <w:t>,</w:t>
      </w:r>
      <w:r w:rsidR="004E2365">
        <w:rPr>
          <w:color w:val="000000"/>
          <w:sz w:val="28"/>
          <w:szCs w:val="28"/>
        </w:rPr>
        <w:t xml:space="preserve"> </w:t>
      </w:r>
      <w:r w:rsidR="004E2365">
        <w:rPr>
          <w:sz w:val="28"/>
          <w:szCs w:val="28"/>
        </w:rPr>
        <w:t xml:space="preserve">семьи мобилизованных граждан, добровольцев, граждан, заключивших контракт, погибших (умерших) в ходе специальной военной операции </w:t>
      </w:r>
      <w:r w:rsidR="004E2365" w:rsidRPr="000F3E9C">
        <w:rPr>
          <w:sz w:val="28"/>
          <w:szCs w:val="28"/>
        </w:rPr>
        <w:t>на территориях Украины, Донецкой Народной Республики, Луганской Народной Республики, Херсонской и Запорожской областей</w:t>
      </w:r>
      <w:r w:rsidR="00F86FD8">
        <w:rPr>
          <w:sz w:val="28"/>
          <w:szCs w:val="28"/>
        </w:rPr>
        <w:t xml:space="preserve"> (далее погибших (умерших)</w:t>
      </w:r>
      <w:r w:rsidR="004E2365">
        <w:rPr>
          <w:sz w:val="28"/>
          <w:szCs w:val="28"/>
        </w:rPr>
        <w:t>.».</w:t>
      </w:r>
    </w:p>
    <w:p w:rsidR="009E24D8" w:rsidRPr="00F86FD8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F86FD8">
        <w:rPr>
          <w:color w:val="000000"/>
          <w:sz w:val="28"/>
          <w:szCs w:val="28"/>
        </w:rPr>
        <w:t>П</w:t>
      </w:r>
      <w:r w:rsidR="00B565DA" w:rsidRPr="00F86FD8">
        <w:rPr>
          <w:color w:val="000000"/>
          <w:sz w:val="28"/>
          <w:szCs w:val="28"/>
        </w:rPr>
        <w:t xml:space="preserve">ункт 2 </w:t>
      </w:r>
      <w:r w:rsidR="004E2365" w:rsidRPr="00F86FD8">
        <w:rPr>
          <w:sz w:val="28"/>
          <w:szCs w:val="28"/>
        </w:rPr>
        <w:t xml:space="preserve">слова «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» исключить, </w:t>
      </w:r>
      <w:r w:rsidR="004E2365" w:rsidRPr="00F86FD8">
        <w:rPr>
          <w:color w:val="000000"/>
          <w:sz w:val="28"/>
          <w:szCs w:val="28"/>
        </w:rPr>
        <w:t>после слов «(далее - граждане, заключившие контракт</w:t>
      </w:r>
      <w:r w:rsidR="004E2365" w:rsidRPr="00F86FD8">
        <w:rPr>
          <w:sz w:val="28"/>
          <w:szCs w:val="28"/>
        </w:rPr>
        <w:t>)»</w:t>
      </w:r>
      <w:r w:rsidR="004E2365" w:rsidRPr="00F86FD8">
        <w:rPr>
          <w:color w:val="000000"/>
          <w:sz w:val="28"/>
          <w:szCs w:val="28"/>
        </w:rPr>
        <w:t xml:space="preserve"> дополнить словами «, </w:t>
      </w:r>
      <w:r w:rsidR="004E2365" w:rsidRPr="00F86FD8">
        <w:rPr>
          <w:sz w:val="28"/>
          <w:szCs w:val="28"/>
        </w:rPr>
        <w:t>семьи 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F86FD8" w:rsidRPr="00F86FD8">
        <w:rPr>
          <w:sz w:val="28"/>
          <w:szCs w:val="28"/>
        </w:rPr>
        <w:t xml:space="preserve"> (далее погибших (умерших)</w:t>
      </w:r>
      <w:r w:rsidR="004E2365" w:rsidRPr="00F86FD8">
        <w:rPr>
          <w:sz w:val="28"/>
          <w:szCs w:val="28"/>
        </w:rPr>
        <w:t>.».</w:t>
      </w:r>
    </w:p>
    <w:p w:rsidR="007F2165" w:rsidRPr="00F86FD8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F86FD8">
        <w:rPr>
          <w:color w:val="000000"/>
          <w:sz w:val="28"/>
          <w:szCs w:val="28"/>
        </w:rPr>
        <w:t>В</w:t>
      </w:r>
      <w:r w:rsidR="004A0C58" w:rsidRPr="00F86FD8">
        <w:rPr>
          <w:color w:val="000000"/>
          <w:sz w:val="28"/>
          <w:szCs w:val="28"/>
        </w:rPr>
        <w:t xml:space="preserve"> приложении к постановлению </w:t>
      </w:r>
      <w:r w:rsidR="007F2165" w:rsidRPr="00F86FD8">
        <w:rPr>
          <w:color w:val="000000"/>
          <w:sz w:val="28"/>
          <w:szCs w:val="28"/>
        </w:rPr>
        <w:t xml:space="preserve">название </w:t>
      </w:r>
      <w:r w:rsidR="004A0C58" w:rsidRPr="00F86FD8">
        <w:rPr>
          <w:color w:val="000000"/>
          <w:sz w:val="28"/>
          <w:szCs w:val="28"/>
        </w:rPr>
        <w:t>П</w:t>
      </w:r>
      <w:r w:rsidR="007F2165" w:rsidRPr="00F86FD8">
        <w:rPr>
          <w:color w:val="000000"/>
          <w:sz w:val="28"/>
          <w:szCs w:val="28"/>
        </w:rPr>
        <w:t>орядка после слов  «</w:t>
      </w:r>
      <w:r w:rsidR="004E2365" w:rsidRPr="00F86FD8">
        <w:rPr>
          <w:color w:val="000000"/>
          <w:sz w:val="28"/>
          <w:szCs w:val="28"/>
        </w:rPr>
        <w:t>и принимающих участие в специальной военной операции</w:t>
      </w:r>
      <w:r w:rsidR="007F2165" w:rsidRPr="00F86FD8">
        <w:rPr>
          <w:sz w:val="28"/>
          <w:szCs w:val="28"/>
        </w:rPr>
        <w:t xml:space="preserve">» </w:t>
      </w:r>
      <w:r w:rsidR="007F2165" w:rsidRPr="00F86FD8">
        <w:rPr>
          <w:color w:val="000000"/>
          <w:sz w:val="28"/>
          <w:szCs w:val="28"/>
        </w:rPr>
        <w:t xml:space="preserve">дополнить словами «, за семьи </w:t>
      </w:r>
      <w:r w:rsidR="004E2365" w:rsidRPr="00F86FD8">
        <w:rPr>
          <w:sz w:val="28"/>
          <w:szCs w:val="28"/>
        </w:rPr>
        <w:t>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F86FD8" w:rsidRPr="00F86FD8">
        <w:rPr>
          <w:sz w:val="28"/>
          <w:szCs w:val="28"/>
        </w:rPr>
        <w:t xml:space="preserve"> (далее погибших (умерших)</w:t>
      </w:r>
      <w:r w:rsidR="007F2165" w:rsidRPr="00F86FD8">
        <w:rPr>
          <w:color w:val="000000"/>
          <w:sz w:val="28"/>
          <w:szCs w:val="28"/>
        </w:rPr>
        <w:t>»</w:t>
      </w:r>
      <w:r w:rsidRPr="00F86FD8">
        <w:rPr>
          <w:color w:val="000000"/>
          <w:sz w:val="28"/>
          <w:szCs w:val="28"/>
        </w:rPr>
        <w:t>.</w:t>
      </w:r>
    </w:p>
    <w:p w:rsidR="00BE7063" w:rsidRPr="00F86FD8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F86FD8">
        <w:rPr>
          <w:color w:val="000000"/>
          <w:sz w:val="28"/>
          <w:szCs w:val="28"/>
        </w:rPr>
        <w:t>П</w:t>
      </w:r>
      <w:r w:rsidR="007F2165" w:rsidRPr="00F86FD8">
        <w:rPr>
          <w:color w:val="000000"/>
          <w:sz w:val="28"/>
          <w:szCs w:val="28"/>
        </w:rPr>
        <w:t xml:space="preserve">ункт 1 </w:t>
      </w:r>
      <w:r w:rsidR="004A0C58" w:rsidRPr="00F86FD8">
        <w:rPr>
          <w:color w:val="000000"/>
          <w:sz w:val="28"/>
          <w:szCs w:val="28"/>
        </w:rPr>
        <w:t>П</w:t>
      </w:r>
      <w:r w:rsidR="007F2165" w:rsidRPr="00F86FD8">
        <w:rPr>
          <w:color w:val="000000"/>
          <w:sz w:val="28"/>
          <w:szCs w:val="28"/>
        </w:rPr>
        <w:t>орядка после слов «</w:t>
      </w:r>
      <w:r w:rsidR="00F86FD8" w:rsidRPr="00F86FD8">
        <w:rPr>
          <w:color w:val="000000"/>
          <w:sz w:val="28"/>
          <w:szCs w:val="28"/>
        </w:rPr>
        <w:t>за семьи граждан, заключивших контракт</w:t>
      </w:r>
      <w:r w:rsidR="007F2165" w:rsidRPr="00F86FD8">
        <w:rPr>
          <w:sz w:val="28"/>
          <w:szCs w:val="28"/>
        </w:rPr>
        <w:t xml:space="preserve">» </w:t>
      </w:r>
      <w:r w:rsidR="007F2165" w:rsidRPr="00F86FD8">
        <w:rPr>
          <w:color w:val="000000"/>
          <w:sz w:val="28"/>
          <w:szCs w:val="28"/>
        </w:rPr>
        <w:t xml:space="preserve">дополнить словами «, за семьи граждан </w:t>
      </w:r>
      <w:r w:rsidR="00F86FD8" w:rsidRPr="00F86FD8">
        <w:rPr>
          <w:sz w:val="28"/>
          <w:szCs w:val="28"/>
        </w:rPr>
        <w:t>погибших (умерших)</w:t>
      </w:r>
      <w:r w:rsidR="007F2165" w:rsidRPr="00F86FD8">
        <w:rPr>
          <w:color w:val="000000"/>
          <w:sz w:val="28"/>
          <w:szCs w:val="28"/>
        </w:rPr>
        <w:t>»</w:t>
      </w:r>
      <w:r w:rsidRPr="00F86FD8">
        <w:rPr>
          <w:color w:val="000000"/>
          <w:sz w:val="28"/>
          <w:szCs w:val="28"/>
        </w:rPr>
        <w:t>.</w:t>
      </w:r>
    </w:p>
    <w:p w:rsidR="00370098" w:rsidRPr="00F86FD8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F86FD8">
        <w:rPr>
          <w:color w:val="000000"/>
          <w:sz w:val="28"/>
          <w:szCs w:val="28"/>
        </w:rPr>
        <w:t>П</w:t>
      </w:r>
      <w:r w:rsidR="00370098" w:rsidRPr="00F86FD8">
        <w:rPr>
          <w:color w:val="000000"/>
          <w:sz w:val="28"/>
          <w:szCs w:val="28"/>
        </w:rPr>
        <w:t xml:space="preserve">ункт 2 </w:t>
      </w:r>
      <w:r w:rsidR="004A0C58" w:rsidRPr="00F86FD8">
        <w:rPr>
          <w:color w:val="000000"/>
          <w:sz w:val="28"/>
          <w:szCs w:val="28"/>
        </w:rPr>
        <w:t>П</w:t>
      </w:r>
      <w:r w:rsidR="00370098" w:rsidRPr="00F86FD8">
        <w:rPr>
          <w:color w:val="000000"/>
          <w:sz w:val="28"/>
          <w:szCs w:val="28"/>
        </w:rPr>
        <w:t>орядка после слов «</w:t>
      </w:r>
      <w:r w:rsidR="00F86FD8" w:rsidRPr="00F86FD8">
        <w:rPr>
          <w:color w:val="000000"/>
          <w:sz w:val="28"/>
          <w:szCs w:val="28"/>
        </w:rPr>
        <w:t>гражданином, заключившим контракт</w:t>
      </w:r>
      <w:r w:rsidR="00370098" w:rsidRPr="00F86FD8">
        <w:rPr>
          <w:sz w:val="28"/>
          <w:szCs w:val="28"/>
        </w:rPr>
        <w:t xml:space="preserve">» </w:t>
      </w:r>
      <w:r w:rsidR="00370098" w:rsidRPr="00F86FD8">
        <w:rPr>
          <w:color w:val="000000"/>
          <w:sz w:val="28"/>
          <w:szCs w:val="28"/>
        </w:rPr>
        <w:t xml:space="preserve">дополнить словами </w:t>
      </w:r>
      <w:r w:rsidR="00F86FD8">
        <w:rPr>
          <w:color w:val="000000"/>
          <w:sz w:val="28"/>
          <w:szCs w:val="28"/>
        </w:rPr>
        <w:t>«</w:t>
      </w:r>
      <w:r w:rsidR="000C7116">
        <w:rPr>
          <w:color w:val="000000"/>
          <w:sz w:val="28"/>
          <w:szCs w:val="28"/>
        </w:rPr>
        <w:t xml:space="preserve">; </w:t>
      </w:r>
      <w:r w:rsidR="000C7116">
        <w:rPr>
          <w:sz w:val="28"/>
          <w:szCs w:val="28"/>
        </w:rPr>
        <w:t>погибшим (умершим</w:t>
      </w:r>
      <w:r w:rsidR="00F86FD8" w:rsidRPr="00F86FD8">
        <w:rPr>
          <w:sz w:val="28"/>
          <w:szCs w:val="28"/>
        </w:rPr>
        <w:t>)</w:t>
      </w:r>
      <w:r w:rsidR="00370098" w:rsidRPr="00F86FD8">
        <w:rPr>
          <w:color w:val="000000"/>
          <w:sz w:val="28"/>
          <w:szCs w:val="28"/>
        </w:rPr>
        <w:t>»</w:t>
      </w:r>
      <w:r w:rsidRPr="00F86FD8">
        <w:rPr>
          <w:color w:val="000000"/>
          <w:sz w:val="28"/>
          <w:szCs w:val="28"/>
        </w:rPr>
        <w:t>.</w:t>
      </w:r>
    </w:p>
    <w:p w:rsidR="00370098" w:rsidRPr="00F86FD8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F86FD8">
        <w:rPr>
          <w:color w:val="000000"/>
          <w:sz w:val="28"/>
          <w:szCs w:val="28"/>
        </w:rPr>
        <w:t>П</w:t>
      </w:r>
      <w:r w:rsidR="00370098" w:rsidRPr="00F86FD8">
        <w:rPr>
          <w:color w:val="000000"/>
          <w:sz w:val="28"/>
          <w:szCs w:val="28"/>
        </w:rPr>
        <w:t xml:space="preserve">ункт 3 </w:t>
      </w:r>
      <w:r w:rsidR="004A0C58" w:rsidRPr="00F86FD8">
        <w:rPr>
          <w:color w:val="000000"/>
          <w:sz w:val="28"/>
          <w:szCs w:val="28"/>
        </w:rPr>
        <w:t>П</w:t>
      </w:r>
      <w:r w:rsidR="00370098" w:rsidRPr="00F86FD8">
        <w:rPr>
          <w:color w:val="000000"/>
          <w:sz w:val="28"/>
          <w:szCs w:val="28"/>
        </w:rPr>
        <w:t>орядка после слов «</w:t>
      </w:r>
      <w:r w:rsidR="000C7116" w:rsidRPr="00F86FD8">
        <w:rPr>
          <w:color w:val="000000"/>
          <w:sz w:val="28"/>
          <w:szCs w:val="28"/>
        </w:rPr>
        <w:t>гражданином, заключившим контракт</w:t>
      </w:r>
      <w:r w:rsidR="00370098" w:rsidRPr="00F86FD8">
        <w:rPr>
          <w:sz w:val="28"/>
          <w:szCs w:val="28"/>
        </w:rPr>
        <w:t xml:space="preserve">» </w:t>
      </w:r>
      <w:r w:rsidR="00370098" w:rsidRPr="00F86FD8">
        <w:rPr>
          <w:color w:val="000000"/>
          <w:sz w:val="28"/>
          <w:szCs w:val="28"/>
        </w:rPr>
        <w:t>дополнить словами «;</w:t>
      </w:r>
      <w:r w:rsidR="000C7116">
        <w:rPr>
          <w:color w:val="000000"/>
          <w:sz w:val="28"/>
          <w:szCs w:val="28"/>
        </w:rPr>
        <w:t xml:space="preserve"> </w:t>
      </w:r>
      <w:r w:rsidR="000C7116">
        <w:rPr>
          <w:sz w:val="28"/>
          <w:szCs w:val="28"/>
        </w:rPr>
        <w:t>погибшим (умершим</w:t>
      </w:r>
      <w:r w:rsidR="000C7116" w:rsidRPr="00F86FD8">
        <w:rPr>
          <w:sz w:val="28"/>
          <w:szCs w:val="28"/>
        </w:rPr>
        <w:t>)</w:t>
      </w:r>
      <w:r w:rsidR="00370098" w:rsidRPr="00F86FD8">
        <w:rPr>
          <w:color w:val="000000"/>
          <w:sz w:val="28"/>
          <w:szCs w:val="28"/>
        </w:rPr>
        <w:t>»</w:t>
      </w:r>
      <w:r w:rsidRPr="00F86FD8">
        <w:rPr>
          <w:color w:val="000000"/>
          <w:sz w:val="28"/>
          <w:szCs w:val="28"/>
        </w:rPr>
        <w:t>.</w:t>
      </w:r>
    </w:p>
    <w:p w:rsidR="000C7116" w:rsidRPr="000C7116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C7116">
        <w:rPr>
          <w:color w:val="000000"/>
          <w:sz w:val="28"/>
          <w:szCs w:val="28"/>
        </w:rPr>
        <w:t>П</w:t>
      </w:r>
      <w:r w:rsidR="00370098" w:rsidRPr="000C7116">
        <w:rPr>
          <w:color w:val="000000"/>
          <w:sz w:val="28"/>
          <w:szCs w:val="28"/>
        </w:rPr>
        <w:t xml:space="preserve">ункт 4 </w:t>
      </w:r>
      <w:r w:rsidR="004A0C58" w:rsidRPr="000C7116">
        <w:rPr>
          <w:color w:val="000000"/>
          <w:sz w:val="28"/>
          <w:szCs w:val="28"/>
        </w:rPr>
        <w:t>П</w:t>
      </w:r>
      <w:r w:rsidR="00370098" w:rsidRPr="000C7116">
        <w:rPr>
          <w:color w:val="000000"/>
          <w:sz w:val="28"/>
          <w:szCs w:val="28"/>
        </w:rPr>
        <w:t xml:space="preserve">орядка после слов </w:t>
      </w:r>
      <w:r w:rsidR="000C7116" w:rsidRPr="00F86FD8">
        <w:rPr>
          <w:color w:val="000000"/>
          <w:sz w:val="28"/>
          <w:szCs w:val="28"/>
        </w:rPr>
        <w:t>«гражданином, заключившим контракт</w:t>
      </w:r>
      <w:r w:rsidR="000C7116" w:rsidRPr="00F86FD8">
        <w:rPr>
          <w:sz w:val="28"/>
          <w:szCs w:val="28"/>
        </w:rPr>
        <w:t xml:space="preserve">» </w:t>
      </w:r>
      <w:r w:rsidR="000C7116" w:rsidRPr="00F86FD8">
        <w:rPr>
          <w:color w:val="000000"/>
          <w:sz w:val="28"/>
          <w:szCs w:val="28"/>
        </w:rPr>
        <w:t>дополнить словами «;</w:t>
      </w:r>
      <w:r w:rsidR="000C7116">
        <w:rPr>
          <w:color w:val="000000"/>
          <w:sz w:val="28"/>
          <w:szCs w:val="28"/>
        </w:rPr>
        <w:t xml:space="preserve"> </w:t>
      </w:r>
      <w:r w:rsidR="000C7116">
        <w:rPr>
          <w:sz w:val="28"/>
          <w:szCs w:val="28"/>
        </w:rPr>
        <w:t>погибшим (умершим</w:t>
      </w:r>
      <w:r w:rsidR="000C7116" w:rsidRPr="00F86FD8">
        <w:rPr>
          <w:sz w:val="28"/>
          <w:szCs w:val="28"/>
        </w:rPr>
        <w:t>)</w:t>
      </w:r>
      <w:r w:rsidR="000C7116" w:rsidRPr="00F86FD8">
        <w:rPr>
          <w:color w:val="000000"/>
          <w:sz w:val="28"/>
          <w:szCs w:val="28"/>
        </w:rPr>
        <w:t>».</w:t>
      </w:r>
    </w:p>
    <w:p w:rsidR="000C7116" w:rsidRPr="000C7116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C7116">
        <w:rPr>
          <w:color w:val="000000"/>
          <w:sz w:val="28"/>
          <w:szCs w:val="28"/>
        </w:rPr>
        <w:t>П</w:t>
      </w:r>
      <w:r w:rsidR="00370098" w:rsidRPr="000C7116">
        <w:rPr>
          <w:color w:val="000000"/>
          <w:sz w:val="28"/>
          <w:szCs w:val="28"/>
        </w:rPr>
        <w:t xml:space="preserve">ункт 6 </w:t>
      </w:r>
      <w:r w:rsidR="004A0C58" w:rsidRPr="000C7116">
        <w:rPr>
          <w:color w:val="000000"/>
          <w:sz w:val="28"/>
          <w:szCs w:val="28"/>
        </w:rPr>
        <w:t>П</w:t>
      </w:r>
      <w:r w:rsidR="00370098" w:rsidRPr="000C7116">
        <w:rPr>
          <w:color w:val="000000"/>
          <w:sz w:val="28"/>
          <w:szCs w:val="28"/>
        </w:rPr>
        <w:t xml:space="preserve">орядка после слов </w:t>
      </w:r>
      <w:r w:rsidR="000C7116" w:rsidRPr="00F86FD8">
        <w:rPr>
          <w:color w:val="000000"/>
          <w:sz w:val="28"/>
          <w:szCs w:val="28"/>
        </w:rPr>
        <w:t>«гражданином, заключившим контракт</w:t>
      </w:r>
      <w:r w:rsidR="000C7116" w:rsidRPr="00F86FD8">
        <w:rPr>
          <w:sz w:val="28"/>
          <w:szCs w:val="28"/>
        </w:rPr>
        <w:t xml:space="preserve">» </w:t>
      </w:r>
      <w:r w:rsidR="000C7116" w:rsidRPr="00F86FD8">
        <w:rPr>
          <w:color w:val="000000"/>
          <w:sz w:val="28"/>
          <w:szCs w:val="28"/>
        </w:rPr>
        <w:t>дополнить словами «;</w:t>
      </w:r>
      <w:r w:rsidR="000C7116">
        <w:rPr>
          <w:color w:val="000000"/>
          <w:sz w:val="28"/>
          <w:szCs w:val="28"/>
        </w:rPr>
        <w:t xml:space="preserve"> </w:t>
      </w:r>
      <w:r w:rsidR="000C7116">
        <w:rPr>
          <w:sz w:val="28"/>
          <w:szCs w:val="28"/>
        </w:rPr>
        <w:t>погибшим (умершим</w:t>
      </w:r>
      <w:r w:rsidR="000C7116" w:rsidRPr="00F86FD8">
        <w:rPr>
          <w:sz w:val="28"/>
          <w:szCs w:val="28"/>
        </w:rPr>
        <w:t>)</w:t>
      </w:r>
      <w:r w:rsidR="000C7116" w:rsidRPr="00F86FD8">
        <w:rPr>
          <w:color w:val="000000"/>
          <w:sz w:val="28"/>
          <w:szCs w:val="28"/>
        </w:rPr>
        <w:t>».</w:t>
      </w:r>
    </w:p>
    <w:p w:rsidR="000C7116" w:rsidRPr="001A5C7B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C7116">
        <w:rPr>
          <w:color w:val="000000"/>
          <w:sz w:val="28"/>
          <w:szCs w:val="28"/>
        </w:rPr>
        <w:t>А</w:t>
      </w:r>
      <w:r w:rsidR="00370098" w:rsidRPr="000C7116">
        <w:rPr>
          <w:color w:val="000000"/>
          <w:sz w:val="28"/>
          <w:szCs w:val="28"/>
        </w:rPr>
        <w:t xml:space="preserve">бзац </w:t>
      </w:r>
      <w:r w:rsidR="004A0C58" w:rsidRPr="000C7116">
        <w:rPr>
          <w:color w:val="000000"/>
          <w:sz w:val="28"/>
          <w:szCs w:val="28"/>
        </w:rPr>
        <w:t xml:space="preserve">8 </w:t>
      </w:r>
      <w:r w:rsidR="00370098" w:rsidRPr="000C7116">
        <w:rPr>
          <w:color w:val="000000"/>
          <w:sz w:val="28"/>
          <w:szCs w:val="28"/>
        </w:rPr>
        <w:t>пункт</w:t>
      </w:r>
      <w:r w:rsidR="004A0C58" w:rsidRPr="000C7116">
        <w:rPr>
          <w:color w:val="000000"/>
          <w:sz w:val="28"/>
          <w:szCs w:val="28"/>
        </w:rPr>
        <w:t>а</w:t>
      </w:r>
      <w:r w:rsidR="00370098" w:rsidRPr="000C7116">
        <w:rPr>
          <w:color w:val="000000"/>
          <w:sz w:val="28"/>
          <w:szCs w:val="28"/>
        </w:rPr>
        <w:t xml:space="preserve"> 6 </w:t>
      </w:r>
      <w:r w:rsidR="004A0C58" w:rsidRPr="000C7116">
        <w:rPr>
          <w:color w:val="000000"/>
          <w:sz w:val="28"/>
          <w:szCs w:val="28"/>
        </w:rPr>
        <w:t>П</w:t>
      </w:r>
      <w:r w:rsidR="00370098" w:rsidRPr="000C7116">
        <w:rPr>
          <w:color w:val="000000"/>
          <w:sz w:val="28"/>
          <w:szCs w:val="28"/>
        </w:rPr>
        <w:t xml:space="preserve">орядка после слов </w:t>
      </w:r>
      <w:r w:rsidR="000C7116" w:rsidRPr="00F86FD8">
        <w:rPr>
          <w:color w:val="000000"/>
          <w:sz w:val="28"/>
          <w:szCs w:val="28"/>
        </w:rPr>
        <w:t>«гражданином, заключившим контракт</w:t>
      </w:r>
      <w:r w:rsidR="000C7116" w:rsidRPr="00F86FD8">
        <w:rPr>
          <w:sz w:val="28"/>
          <w:szCs w:val="28"/>
        </w:rPr>
        <w:t xml:space="preserve">» </w:t>
      </w:r>
      <w:r w:rsidR="000C7116" w:rsidRPr="00F86FD8">
        <w:rPr>
          <w:color w:val="000000"/>
          <w:sz w:val="28"/>
          <w:szCs w:val="28"/>
        </w:rPr>
        <w:t>дополнить словами «;</w:t>
      </w:r>
      <w:r w:rsidR="000C7116">
        <w:rPr>
          <w:color w:val="000000"/>
          <w:sz w:val="28"/>
          <w:szCs w:val="28"/>
        </w:rPr>
        <w:t xml:space="preserve"> </w:t>
      </w:r>
      <w:r w:rsidR="000C7116">
        <w:rPr>
          <w:sz w:val="28"/>
          <w:szCs w:val="28"/>
        </w:rPr>
        <w:t>погибшим (умершим</w:t>
      </w:r>
      <w:r w:rsidR="000C7116" w:rsidRPr="00F86FD8">
        <w:rPr>
          <w:sz w:val="28"/>
          <w:szCs w:val="28"/>
        </w:rPr>
        <w:t>)</w:t>
      </w:r>
      <w:r w:rsidR="000C7116" w:rsidRPr="00F86FD8">
        <w:rPr>
          <w:color w:val="000000"/>
          <w:sz w:val="28"/>
          <w:szCs w:val="28"/>
        </w:rPr>
        <w:t>».</w:t>
      </w:r>
    </w:p>
    <w:p w:rsidR="001A5C7B" w:rsidRPr="001A5C7B" w:rsidRDefault="00B83D37" w:rsidP="001A5C7B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ь  Порядок</w:t>
      </w:r>
      <w:r w:rsidR="000C7116" w:rsidRPr="001A5C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C7116" w:rsidRPr="001A5C7B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ом</w:t>
      </w:r>
      <w:r w:rsidR="000C7116" w:rsidRPr="001A5C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C7116" w:rsidRPr="001A5C7B">
        <w:rPr>
          <w:color w:val="000000"/>
          <w:sz w:val="28"/>
          <w:szCs w:val="28"/>
        </w:rPr>
        <w:t>13</w:t>
      </w:r>
      <w:r w:rsidR="000C7116" w:rsidRPr="001A5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его   </w:t>
      </w:r>
      <w:r w:rsidR="001A5C7B" w:rsidRPr="001A5C7B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1A5C7B" w:rsidRPr="001A5C7B">
        <w:rPr>
          <w:sz w:val="28"/>
          <w:szCs w:val="28"/>
        </w:rPr>
        <w:t>:</w:t>
      </w:r>
      <w:r w:rsidR="001A5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1A5C7B">
        <w:rPr>
          <w:sz w:val="28"/>
          <w:szCs w:val="28"/>
        </w:rPr>
        <w:t>«13</w:t>
      </w:r>
      <w:r w:rsidR="001A5C7B" w:rsidRPr="001A5C7B">
        <w:rPr>
          <w:sz w:val="28"/>
          <w:szCs w:val="28"/>
        </w:rPr>
        <w:t xml:space="preserve">. Установить, что </w:t>
      </w:r>
      <w:r w:rsidR="001A5C7B">
        <w:rPr>
          <w:sz w:val="28"/>
          <w:szCs w:val="28"/>
        </w:rPr>
        <w:t xml:space="preserve">освобождение от родительской платы за </w:t>
      </w:r>
      <w:r w:rsidR="001A5C7B" w:rsidRPr="00B72F57">
        <w:rPr>
          <w:sz w:val="28"/>
          <w:szCs w:val="28"/>
        </w:rPr>
        <w:t xml:space="preserve">присмотр  и уход за  детьми в </w:t>
      </w:r>
      <w:r w:rsidR="001A5C7B">
        <w:rPr>
          <w:sz w:val="28"/>
          <w:szCs w:val="28"/>
        </w:rPr>
        <w:t xml:space="preserve">образовательных </w:t>
      </w:r>
      <w:r w:rsidR="001A5C7B" w:rsidRPr="00B72F57">
        <w:rPr>
          <w:sz w:val="28"/>
          <w:szCs w:val="28"/>
        </w:rPr>
        <w:t>организациях, реализующих образовательную программу дошкольного образования, находящихся на территории</w:t>
      </w:r>
      <w:r w:rsidR="001A5C7B">
        <w:rPr>
          <w:sz w:val="28"/>
          <w:szCs w:val="28"/>
        </w:rPr>
        <w:t xml:space="preserve"> </w:t>
      </w:r>
      <w:r w:rsidR="001A5C7B" w:rsidRPr="00B72F57">
        <w:rPr>
          <w:sz w:val="28"/>
          <w:szCs w:val="28"/>
        </w:rPr>
        <w:t>муниципального образования «Темкинский</w:t>
      </w:r>
      <w:r w:rsidR="001A5C7B">
        <w:rPr>
          <w:sz w:val="28"/>
          <w:szCs w:val="28"/>
        </w:rPr>
        <w:t xml:space="preserve"> </w:t>
      </w:r>
      <w:r w:rsidR="001A5C7B" w:rsidRPr="00B72F57">
        <w:rPr>
          <w:sz w:val="28"/>
          <w:szCs w:val="28"/>
        </w:rPr>
        <w:t>район» Смоленской области</w:t>
      </w:r>
      <w:r w:rsidR="001A5C7B" w:rsidRPr="001A5C7B">
        <w:rPr>
          <w:sz w:val="28"/>
          <w:szCs w:val="28"/>
        </w:rPr>
        <w:t>, осуществляется:</w:t>
      </w:r>
    </w:p>
    <w:p w:rsidR="001A5C7B" w:rsidRPr="001A5C7B" w:rsidRDefault="001A5C7B" w:rsidP="001A5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7B">
        <w:rPr>
          <w:rFonts w:ascii="Times New Roman" w:hAnsi="Times New Roman" w:cs="Times New Roman"/>
          <w:sz w:val="28"/>
          <w:szCs w:val="28"/>
        </w:rPr>
        <w:t>- семье мобилизованного гражданина – в период прохождения мобилизованным гражданином военной службы по мобилизации;</w:t>
      </w:r>
    </w:p>
    <w:p w:rsidR="001A5C7B" w:rsidRPr="001A5C7B" w:rsidRDefault="001A5C7B" w:rsidP="001A5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7B">
        <w:rPr>
          <w:rFonts w:ascii="Times New Roman" w:hAnsi="Times New Roman" w:cs="Times New Roman"/>
          <w:sz w:val="28"/>
          <w:szCs w:val="28"/>
        </w:rPr>
        <w:t xml:space="preserve">- семье добровольца – в период пребывания добровольца в добровольческом </w:t>
      </w:r>
      <w:r w:rsidRPr="001A5C7B">
        <w:rPr>
          <w:rFonts w:ascii="Times New Roman" w:hAnsi="Times New Roman" w:cs="Times New Roman"/>
          <w:sz w:val="28"/>
          <w:szCs w:val="28"/>
        </w:rPr>
        <w:lastRenderedPageBreak/>
        <w:t>формировании, содействующем выполнению задач, возложенных на Вооруженные Силы Российской Федерации;</w:t>
      </w:r>
    </w:p>
    <w:p w:rsidR="001A5C7B" w:rsidRPr="001A5C7B" w:rsidRDefault="001A5C7B" w:rsidP="001A5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7B">
        <w:rPr>
          <w:rFonts w:ascii="Times New Roman" w:hAnsi="Times New Roman" w:cs="Times New Roman"/>
          <w:sz w:val="28"/>
          <w:szCs w:val="28"/>
        </w:rPr>
        <w:t>- семье гражданина, заключившего контракт, – в период участия гражданина, заключившего контракт, в специальной военной операции.».</w:t>
      </w:r>
    </w:p>
    <w:p w:rsidR="000C7116" w:rsidRPr="001A5C7B" w:rsidRDefault="00813885" w:rsidP="001A5C7B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1A5C7B">
        <w:rPr>
          <w:color w:val="000000"/>
          <w:sz w:val="28"/>
          <w:szCs w:val="28"/>
        </w:rPr>
        <w:t>В</w:t>
      </w:r>
      <w:r w:rsidR="004A0C58" w:rsidRPr="001A5C7B">
        <w:rPr>
          <w:color w:val="000000"/>
          <w:sz w:val="28"/>
          <w:szCs w:val="28"/>
        </w:rPr>
        <w:t xml:space="preserve">  приложении</w:t>
      </w:r>
      <w:r w:rsidR="002555DA" w:rsidRPr="001A5C7B">
        <w:rPr>
          <w:color w:val="000000"/>
          <w:sz w:val="28"/>
          <w:szCs w:val="28"/>
        </w:rPr>
        <w:t xml:space="preserve"> №</w:t>
      </w:r>
      <w:r w:rsidR="004A0C58" w:rsidRPr="001A5C7B">
        <w:rPr>
          <w:color w:val="000000"/>
          <w:sz w:val="28"/>
          <w:szCs w:val="28"/>
        </w:rPr>
        <w:t xml:space="preserve"> 3 к Порядку названи</w:t>
      </w:r>
      <w:r w:rsidR="002C5381" w:rsidRPr="001A5C7B">
        <w:rPr>
          <w:color w:val="000000"/>
          <w:sz w:val="28"/>
          <w:szCs w:val="28"/>
        </w:rPr>
        <w:t>е</w:t>
      </w:r>
      <w:r w:rsidR="004A0C58" w:rsidRPr="001A5C7B">
        <w:rPr>
          <w:color w:val="000000"/>
          <w:sz w:val="28"/>
          <w:szCs w:val="28"/>
        </w:rPr>
        <w:t xml:space="preserve"> заявки после слов  «</w:t>
      </w:r>
      <w:r w:rsidR="000C7116" w:rsidRPr="001A5C7B">
        <w:rPr>
          <w:color w:val="000000"/>
          <w:sz w:val="28"/>
          <w:szCs w:val="28"/>
        </w:rPr>
        <w:t>и принимающих участие в специальной военной операции</w:t>
      </w:r>
      <w:r w:rsidR="004A0C58" w:rsidRPr="001A5C7B">
        <w:rPr>
          <w:sz w:val="28"/>
          <w:szCs w:val="28"/>
        </w:rPr>
        <w:t xml:space="preserve">» </w:t>
      </w:r>
      <w:r w:rsidR="000C7116" w:rsidRPr="001A5C7B">
        <w:rPr>
          <w:color w:val="000000"/>
          <w:sz w:val="28"/>
          <w:szCs w:val="28"/>
        </w:rPr>
        <w:t xml:space="preserve">дополнить словами «, за семьи </w:t>
      </w:r>
      <w:r w:rsidR="000C7116" w:rsidRPr="001A5C7B">
        <w:rPr>
          <w:sz w:val="28"/>
          <w:szCs w:val="28"/>
        </w:rPr>
        <w:t>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0C7116" w:rsidRPr="001A5C7B">
        <w:rPr>
          <w:color w:val="000000"/>
          <w:sz w:val="28"/>
          <w:szCs w:val="28"/>
        </w:rPr>
        <w:t>».</w:t>
      </w:r>
    </w:p>
    <w:p w:rsidR="000C7116" w:rsidRPr="000C7116" w:rsidRDefault="00813885" w:rsidP="000C7116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C7116">
        <w:rPr>
          <w:color w:val="000000"/>
          <w:sz w:val="28"/>
          <w:szCs w:val="28"/>
        </w:rPr>
        <w:t>В</w:t>
      </w:r>
      <w:r w:rsidR="004A0C58" w:rsidRPr="000C7116">
        <w:rPr>
          <w:color w:val="000000"/>
          <w:sz w:val="28"/>
          <w:szCs w:val="28"/>
        </w:rPr>
        <w:t xml:space="preserve">  приложении</w:t>
      </w:r>
      <w:r w:rsidR="002555DA" w:rsidRPr="000C7116">
        <w:rPr>
          <w:color w:val="000000"/>
          <w:sz w:val="28"/>
          <w:szCs w:val="28"/>
        </w:rPr>
        <w:t xml:space="preserve"> №</w:t>
      </w:r>
      <w:r w:rsidR="004A0C58" w:rsidRPr="000C7116">
        <w:rPr>
          <w:color w:val="000000"/>
          <w:sz w:val="28"/>
          <w:szCs w:val="28"/>
        </w:rPr>
        <w:t xml:space="preserve"> 4 к Порядку </w:t>
      </w:r>
      <w:r w:rsidR="002C5381" w:rsidRPr="000C7116">
        <w:rPr>
          <w:color w:val="000000"/>
          <w:sz w:val="28"/>
          <w:szCs w:val="28"/>
        </w:rPr>
        <w:t xml:space="preserve"> название</w:t>
      </w:r>
      <w:r w:rsidR="004A0C58" w:rsidRPr="000C7116">
        <w:rPr>
          <w:color w:val="000000"/>
          <w:sz w:val="28"/>
          <w:szCs w:val="28"/>
        </w:rPr>
        <w:t xml:space="preserve"> отчета после слов  </w:t>
      </w:r>
      <w:r w:rsidR="000C7116" w:rsidRPr="000C7116">
        <w:rPr>
          <w:color w:val="000000"/>
          <w:sz w:val="28"/>
          <w:szCs w:val="28"/>
        </w:rPr>
        <w:t>«и принимающих участие в специальной военной операции</w:t>
      </w:r>
      <w:r w:rsidR="000C7116" w:rsidRPr="000C7116">
        <w:rPr>
          <w:sz w:val="28"/>
          <w:szCs w:val="28"/>
        </w:rPr>
        <w:t xml:space="preserve">» </w:t>
      </w:r>
      <w:r w:rsidR="000C7116">
        <w:rPr>
          <w:color w:val="000000"/>
          <w:sz w:val="28"/>
          <w:szCs w:val="28"/>
        </w:rPr>
        <w:t xml:space="preserve">дополнить словами </w:t>
      </w:r>
      <w:r w:rsidR="000C7116" w:rsidRPr="00F86FD8">
        <w:rPr>
          <w:color w:val="000000"/>
          <w:sz w:val="28"/>
          <w:szCs w:val="28"/>
        </w:rPr>
        <w:t xml:space="preserve">«, за семьи </w:t>
      </w:r>
      <w:r w:rsidR="000C7116" w:rsidRPr="00F86FD8">
        <w:rPr>
          <w:sz w:val="28"/>
          <w:szCs w:val="28"/>
        </w:rPr>
        <w:t>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0C7116" w:rsidRPr="00F86FD8">
        <w:rPr>
          <w:color w:val="000000"/>
          <w:sz w:val="28"/>
          <w:szCs w:val="28"/>
        </w:rPr>
        <w:t>».</w:t>
      </w:r>
    </w:p>
    <w:p w:rsidR="00813885" w:rsidRPr="000C7116" w:rsidRDefault="00813885" w:rsidP="00813885">
      <w:pPr>
        <w:pStyle w:val="a7"/>
        <w:widowControl w:val="0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0C7116">
        <w:rPr>
          <w:rFonts w:eastAsia="Times New Roman CYR"/>
          <w:sz w:val="28"/>
          <w:szCs w:val="28"/>
        </w:rPr>
        <w:t xml:space="preserve">Разместить данно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813885" w:rsidRPr="00F86FD8" w:rsidRDefault="00813885" w:rsidP="00813885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86FD8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Pr="00F86FD8">
        <w:rPr>
          <w:rFonts w:eastAsia="Calibri"/>
          <w:sz w:val="28"/>
          <w:szCs w:val="28"/>
        </w:rPr>
        <w:t xml:space="preserve">заместителя Главы муниципального образования «Темкинский район» Смоленской области </w:t>
      </w:r>
      <w:r w:rsidRPr="00F86FD8">
        <w:rPr>
          <w:sz w:val="28"/>
          <w:szCs w:val="28"/>
        </w:rPr>
        <w:t>Мельниченко Т.Г.</w:t>
      </w:r>
    </w:p>
    <w:p w:rsidR="00813885" w:rsidRPr="00F86FD8" w:rsidRDefault="00813885" w:rsidP="00813885">
      <w:pPr>
        <w:pStyle w:val="a8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1E73" w:rsidRPr="00F86FD8" w:rsidRDefault="00701E73" w:rsidP="00C06FB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</w:p>
    <w:p w:rsidR="001B102F" w:rsidRPr="00F86FD8" w:rsidRDefault="001B102F" w:rsidP="00C06FB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F2165" w:rsidRPr="00F86FD8" w:rsidRDefault="007F2165" w:rsidP="007F2165">
      <w:pPr>
        <w:pStyle w:val="a7"/>
        <w:tabs>
          <w:tab w:val="left" w:pos="851"/>
        </w:tabs>
        <w:spacing w:after="0"/>
        <w:jc w:val="both"/>
        <w:textAlignment w:val="baseline"/>
        <w:rPr>
          <w:sz w:val="28"/>
          <w:szCs w:val="28"/>
        </w:rPr>
      </w:pPr>
      <w:r w:rsidRPr="00F86FD8">
        <w:rPr>
          <w:sz w:val="28"/>
          <w:szCs w:val="28"/>
        </w:rPr>
        <w:t>Глава муниципального образования</w:t>
      </w:r>
    </w:p>
    <w:p w:rsidR="007F2165" w:rsidRPr="00F86FD8" w:rsidRDefault="007F2165" w:rsidP="007F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D8">
        <w:rPr>
          <w:rFonts w:ascii="Times New Roman" w:hAnsi="Times New Roman" w:cs="Times New Roman"/>
          <w:sz w:val="28"/>
          <w:szCs w:val="28"/>
        </w:rPr>
        <w:t>«Темкинский район» Смоленской области                                                   С.А. Гуляев</w:t>
      </w:r>
    </w:p>
    <w:p w:rsidR="00701E73" w:rsidRDefault="00701E73" w:rsidP="00C06FB2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</w:p>
    <w:p w:rsidR="00701E73" w:rsidRDefault="00701E73" w:rsidP="00C06FB2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</w:p>
    <w:p w:rsidR="00701E73" w:rsidRPr="007F71DE" w:rsidRDefault="00701E73" w:rsidP="00C06FB2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</w:p>
    <w:p w:rsidR="00701E73" w:rsidRDefault="00701E73" w:rsidP="00C06FB2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Y="1191"/>
        <w:tblW w:w="10138" w:type="dxa"/>
        <w:tblLayout w:type="fixed"/>
        <w:tblLook w:val="0000"/>
      </w:tblPr>
      <w:tblGrid>
        <w:gridCol w:w="5211"/>
        <w:gridCol w:w="4927"/>
      </w:tblGrid>
      <w:tr w:rsidR="00296939" w:rsidRPr="00544C99" w:rsidTr="00F51BDB">
        <w:tc>
          <w:tcPr>
            <w:tcW w:w="5211" w:type="dxa"/>
          </w:tcPr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296939" w:rsidRPr="00F31579" w:rsidRDefault="00296939" w:rsidP="00F51BDB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296939" w:rsidRPr="00F31579" w:rsidRDefault="00296939" w:rsidP="00F51BDB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296939" w:rsidRPr="004C5EBA" w:rsidRDefault="00296939" w:rsidP="00F51BDB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296939" w:rsidRPr="00F31579" w:rsidRDefault="00296939" w:rsidP="00F51BDB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296939" w:rsidRPr="00F31579" w:rsidRDefault="00296939" w:rsidP="00F51BDB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296939" w:rsidRPr="00F31579" w:rsidRDefault="00296939" w:rsidP="00F51BDB">
            <w:pPr>
              <w:spacing w:after="0" w:line="240" w:lineRule="auto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>Отп. 1 экз. – в дело</w:t>
            </w: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  <w:r>
              <w:rPr>
                <w:szCs w:val="28"/>
              </w:rPr>
              <w:t>Исп. Е.А</w:t>
            </w:r>
            <w:r w:rsidRPr="00F31579">
              <w:rPr>
                <w:szCs w:val="28"/>
              </w:rPr>
              <w:t xml:space="preserve">. </w:t>
            </w:r>
            <w:r>
              <w:rPr>
                <w:szCs w:val="28"/>
              </w:rPr>
              <w:t>Казнова</w:t>
            </w: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>тел. 2-1</w:t>
            </w:r>
            <w:r>
              <w:rPr>
                <w:szCs w:val="28"/>
              </w:rPr>
              <w:t>1</w:t>
            </w:r>
            <w:r w:rsidRPr="00F31579">
              <w:rPr>
                <w:szCs w:val="28"/>
              </w:rPr>
              <w:t>-7</w:t>
            </w:r>
            <w:r>
              <w:rPr>
                <w:szCs w:val="28"/>
              </w:rPr>
              <w:t>9</w:t>
            </w:r>
          </w:p>
          <w:p w:rsidR="00296939" w:rsidRPr="00F31579" w:rsidRDefault="00813885" w:rsidP="00F51BDB">
            <w:pPr>
              <w:pStyle w:val="1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A5C7B">
              <w:rPr>
                <w:szCs w:val="28"/>
              </w:rPr>
              <w:t>0</w:t>
            </w:r>
            <w:r w:rsidR="00296939">
              <w:rPr>
                <w:szCs w:val="28"/>
              </w:rPr>
              <w:t>.</w:t>
            </w:r>
            <w:r w:rsidR="00F934E6">
              <w:rPr>
                <w:szCs w:val="28"/>
              </w:rPr>
              <w:t>04</w:t>
            </w:r>
            <w:r w:rsidR="00296939">
              <w:rPr>
                <w:szCs w:val="28"/>
              </w:rPr>
              <w:t>.202</w:t>
            </w:r>
            <w:r w:rsidR="00F934E6">
              <w:rPr>
                <w:szCs w:val="28"/>
              </w:rPr>
              <w:t>3</w:t>
            </w:r>
            <w:r w:rsidR="00296939" w:rsidRPr="00F31579">
              <w:rPr>
                <w:szCs w:val="28"/>
              </w:rPr>
              <w:t xml:space="preserve"> г.</w:t>
            </w: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 xml:space="preserve">Визы:  </w:t>
            </w:r>
          </w:p>
          <w:p w:rsidR="00296939" w:rsidRPr="00EA3E83" w:rsidRDefault="00296939" w:rsidP="00F51BDB">
            <w:pPr>
              <w:spacing w:after="0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4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авьев</w:t>
            </w:r>
            <w:r w:rsidRPr="00EA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6939" w:rsidRDefault="00296939" w:rsidP="00F51BDB">
            <w:pPr>
              <w:pStyle w:val="1"/>
              <w:ind w:left="1418"/>
              <w:rPr>
                <w:szCs w:val="28"/>
              </w:rPr>
            </w:pPr>
            <w:r>
              <w:rPr>
                <w:szCs w:val="28"/>
              </w:rPr>
              <w:t>Т.Г. Мельниченко</w:t>
            </w:r>
          </w:p>
          <w:p w:rsidR="00296939" w:rsidRPr="00D30199" w:rsidRDefault="00296939" w:rsidP="00F51BDB">
            <w:pPr>
              <w:spacing w:after="0"/>
              <w:ind w:left="1418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0199">
              <w:rPr>
                <w:rFonts w:ascii="Times New Roman" w:hAnsi="Times New Roman" w:cs="Times New Roman"/>
                <w:sz w:val="28"/>
                <w:lang w:eastAsia="ru-RU"/>
              </w:rPr>
              <w:t>Н.Л.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Pr="00D30199">
              <w:rPr>
                <w:rFonts w:ascii="Times New Roman" w:hAnsi="Times New Roman" w:cs="Times New Roman"/>
                <w:sz w:val="28"/>
                <w:lang w:eastAsia="ru-RU"/>
              </w:rPr>
              <w:t xml:space="preserve">Колосова </w:t>
            </w:r>
          </w:p>
          <w:p w:rsidR="00296939" w:rsidRDefault="00813885" w:rsidP="00F51BDB">
            <w:pPr>
              <w:pStyle w:val="1"/>
              <w:ind w:left="1418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296939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296939">
              <w:rPr>
                <w:szCs w:val="28"/>
              </w:rPr>
              <w:t xml:space="preserve">. </w:t>
            </w:r>
            <w:r>
              <w:rPr>
                <w:szCs w:val="28"/>
              </w:rPr>
              <w:t>Карнилова</w:t>
            </w:r>
          </w:p>
          <w:p w:rsidR="00296939" w:rsidRPr="003B115B" w:rsidRDefault="00296939" w:rsidP="00F51BDB">
            <w:pPr>
              <w:spacing w:after="0"/>
              <w:ind w:left="14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Г. Пересыпкина</w:t>
            </w:r>
          </w:p>
        </w:tc>
        <w:tc>
          <w:tcPr>
            <w:tcW w:w="4927" w:type="dxa"/>
          </w:tcPr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31579">
              <w:rPr>
                <w:sz w:val="28"/>
                <w:szCs w:val="28"/>
              </w:rPr>
              <w:t xml:space="preserve"> </w:t>
            </w: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 xml:space="preserve">Разосла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>року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6939" w:rsidRPr="00F31579" w:rsidRDefault="00296939" w:rsidP="00F51BDB">
            <w:pPr>
              <w:spacing w:after="0" w:line="240" w:lineRule="auto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>ай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6939" w:rsidRPr="00F31579" w:rsidRDefault="00296939" w:rsidP="00F51BDB">
            <w:pPr>
              <w:spacing w:after="0" w:line="240" w:lineRule="auto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 xml:space="preserve">О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96939" w:rsidRDefault="00296939" w:rsidP="00F51BDB">
            <w:pPr>
              <w:spacing w:after="0" w:line="240" w:lineRule="auto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>тдел по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6939" w:rsidRDefault="00296939" w:rsidP="00F51BDB">
            <w:pPr>
              <w:spacing w:after="0" w:line="240" w:lineRule="auto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296939" w:rsidRPr="00886680" w:rsidRDefault="00296939" w:rsidP="00886680">
            <w:pPr>
              <w:spacing w:after="0" w:line="240" w:lineRule="auto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</w:tr>
    </w:tbl>
    <w:p w:rsidR="00B11548" w:rsidRPr="00296939" w:rsidRDefault="00B11548" w:rsidP="001B102F">
      <w:pPr>
        <w:rPr>
          <w:lang w:eastAsia="ru-RU"/>
        </w:rPr>
      </w:pPr>
    </w:p>
    <w:sectPr w:rsidR="00B11548" w:rsidRPr="00296939" w:rsidSect="00E70563">
      <w:headerReference w:type="default" r:id="rId9"/>
      <w:head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E5" w:rsidRDefault="006D59E5" w:rsidP="00B11548">
      <w:pPr>
        <w:spacing w:after="0" w:line="240" w:lineRule="auto"/>
      </w:pPr>
      <w:r>
        <w:separator/>
      </w:r>
    </w:p>
  </w:endnote>
  <w:endnote w:type="continuationSeparator" w:id="1">
    <w:p w:rsidR="006D59E5" w:rsidRDefault="006D59E5" w:rsidP="00B1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E5" w:rsidRDefault="006D59E5" w:rsidP="00B11548">
      <w:pPr>
        <w:spacing w:after="0" w:line="240" w:lineRule="auto"/>
      </w:pPr>
      <w:r>
        <w:separator/>
      </w:r>
    </w:p>
  </w:footnote>
  <w:footnote w:type="continuationSeparator" w:id="1">
    <w:p w:rsidR="006D59E5" w:rsidRDefault="006D59E5" w:rsidP="00B1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600814"/>
      <w:docPartObj>
        <w:docPartGallery w:val="Page Numbers (Top of Page)"/>
        <w:docPartUnique/>
      </w:docPartObj>
    </w:sdtPr>
    <w:sdtContent>
      <w:p w:rsidR="00E70563" w:rsidRDefault="00E70563">
        <w:pPr>
          <w:pStyle w:val="aa"/>
          <w:jc w:val="center"/>
        </w:pPr>
        <w:fldSimple w:instr=" PAGE   \* MERGEFORMAT ">
          <w:r w:rsidR="0042430F">
            <w:rPr>
              <w:noProof/>
            </w:rPr>
            <w:t>2</w:t>
          </w:r>
        </w:fldSimple>
      </w:p>
    </w:sdtContent>
  </w:sdt>
  <w:p w:rsidR="00E70563" w:rsidRDefault="00E7056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63" w:rsidRDefault="00E70563" w:rsidP="00E70563">
    <w:pPr>
      <w:pStyle w:val="aa"/>
    </w:pPr>
  </w:p>
  <w:p w:rsidR="00E70563" w:rsidRDefault="00E7056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7EA0"/>
    <w:multiLevelType w:val="multilevel"/>
    <w:tmpl w:val="637ADC80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80A"/>
    <w:rsid w:val="00000614"/>
    <w:rsid w:val="00020DAB"/>
    <w:rsid w:val="0002385D"/>
    <w:rsid w:val="000261A0"/>
    <w:rsid w:val="0003216A"/>
    <w:rsid w:val="00035057"/>
    <w:rsid w:val="00036EB3"/>
    <w:rsid w:val="00052D05"/>
    <w:rsid w:val="00052D0C"/>
    <w:rsid w:val="000562E0"/>
    <w:rsid w:val="000657EF"/>
    <w:rsid w:val="00075EB8"/>
    <w:rsid w:val="00084E57"/>
    <w:rsid w:val="00086D03"/>
    <w:rsid w:val="000A0548"/>
    <w:rsid w:val="000B786F"/>
    <w:rsid w:val="000C4099"/>
    <w:rsid w:val="000C7116"/>
    <w:rsid w:val="000D0899"/>
    <w:rsid w:val="000D66F2"/>
    <w:rsid w:val="000D7FDB"/>
    <w:rsid w:val="000E5018"/>
    <w:rsid w:val="000E7530"/>
    <w:rsid w:val="000F28DB"/>
    <w:rsid w:val="000F30DB"/>
    <w:rsid w:val="00101204"/>
    <w:rsid w:val="00120631"/>
    <w:rsid w:val="00120C66"/>
    <w:rsid w:val="001333CA"/>
    <w:rsid w:val="001344B0"/>
    <w:rsid w:val="001376DA"/>
    <w:rsid w:val="0014443B"/>
    <w:rsid w:val="00154BE2"/>
    <w:rsid w:val="0017633D"/>
    <w:rsid w:val="00176358"/>
    <w:rsid w:val="001826F6"/>
    <w:rsid w:val="00191560"/>
    <w:rsid w:val="001A5C7B"/>
    <w:rsid w:val="001B102F"/>
    <w:rsid w:val="001B2325"/>
    <w:rsid w:val="001B7091"/>
    <w:rsid w:val="001C4C25"/>
    <w:rsid w:val="001D7CA7"/>
    <w:rsid w:val="002073BF"/>
    <w:rsid w:val="00216B60"/>
    <w:rsid w:val="00226375"/>
    <w:rsid w:val="002555DA"/>
    <w:rsid w:val="0025612A"/>
    <w:rsid w:val="00265D7B"/>
    <w:rsid w:val="002728E3"/>
    <w:rsid w:val="00281E9E"/>
    <w:rsid w:val="00296939"/>
    <w:rsid w:val="002A2242"/>
    <w:rsid w:val="002C1434"/>
    <w:rsid w:val="002C5381"/>
    <w:rsid w:val="002C5BA8"/>
    <w:rsid w:val="002D6E49"/>
    <w:rsid w:val="002E0D2B"/>
    <w:rsid w:val="002F1E1F"/>
    <w:rsid w:val="00315EEE"/>
    <w:rsid w:val="00317D92"/>
    <w:rsid w:val="00334772"/>
    <w:rsid w:val="00340CA0"/>
    <w:rsid w:val="00346D66"/>
    <w:rsid w:val="003477FB"/>
    <w:rsid w:val="00354E6F"/>
    <w:rsid w:val="00370098"/>
    <w:rsid w:val="00370C8E"/>
    <w:rsid w:val="00376D1F"/>
    <w:rsid w:val="00382C41"/>
    <w:rsid w:val="00383D64"/>
    <w:rsid w:val="0039035C"/>
    <w:rsid w:val="00390EB7"/>
    <w:rsid w:val="003A0923"/>
    <w:rsid w:val="003A3E54"/>
    <w:rsid w:val="003A6478"/>
    <w:rsid w:val="003B115B"/>
    <w:rsid w:val="003B4A1E"/>
    <w:rsid w:val="003B72AA"/>
    <w:rsid w:val="003C3E13"/>
    <w:rsid w:val="003D0DBB"/>
    <w:rsid w:val="003D7CFA"/>
    <w:rsid w:val="003F7A72"/>
    <w:rsid w:val="004010B9"/>
    <w:rsid w:val="004042A1"/>
    <w:rsid w:val="00412E57"/>
    <w:rsid w:val="0042430F"/>
    <w:rsid w:val="004321CB"/>
    <w:rsid w:val="004338F4"/>
    <w:rsid w:val="0043495E"/>
    <w:rsid w:val="004416A8"/>
    <w:rsid w:val="00442A9C"/>
    <w:rsid w:val="004450B7"/>
    <w:rsid w:val="004536F6"/>
    <w:rsid w:val="00455F24"/>
    <w:rsid w:val="004630AA"/>
    <w:rsid w:val="0047013C"/>
    <w:rsid w:val="0049190B"/>
    <w:rsid w:val="004A0C58"/>
    <w:rsid w:val="004A1E0C"/>
    <w:rsid w:val="004C5EBA"/>
    <w:rsid w:val="004D2DF6"/>
    <w:rsid w:val="004D5051"/>
    <w:rsid w:val="004D65CE"/>
    <w:rsid w:val="004E2365"/>
    <w:rsid w:val="004E75AF"/>
    <w:rsid w:val="004F2475"/>
    <w:rsid w:val="005002E1"/>
    <w:rsid w:val="00504EB6"/>
    <w:rsid w:val="00512F5F"/>
    <w:rsid w:val="005255FF"/>
    <w:rsid w:val="0053116A"/>
    <w:rsid w:val="005436E2"/>
    <w:rsid w:val="00544C99"/>
    <w:rsid w:val="00547A0C"/>
    <w:rsid w:val="00553886"/>
    <w:rsid w:val="00564E5E"/>
    <w:rsid w:val="00572C19"/>
    <w:rsid w:val="005845AB"/>
    <w:rsid w:val="005902DA"/>
    <w:rsid w:val="005926A5"/>
    <w:rsid w:val="005959F7"/>
    <w:rsid w:val="005A0441"/>
    <w:rsid w:val="005A28DE"/>
    <w:rsid w:val="005C5B48"/>
    <w:rsid w:val="005D0F62"/>
    <w:rsid w:val="005E2207"/>
    <w:rsid w:val="005E528F"/>
    <w:rsid w:val="00615616"/>
    <w:rsid w:val="00615C24"/>
    <w:rsid w:val="006215ED"/>
    <w:rsid w:val="00630175"/>
    <w:rsid w:val="00640A92"/>
    <w:rsid w:val="00652B35"/>
    <w:rsid w:val="00662FF1"/>
    <w:rsid w:val="006653D6"/>
    <w:rsid w:val="00665CEE"/>
    <w:rsid w:val="006730FE"/>
    <w:rsid w:val="00680A71"/>
    <w:rsid w:val="00684EF3"/>
    <w:rsid w:val="00685836"/>
    <w:rsid w:val="0068792B"/>
    <w:rsid w:val="006A3BF6"/>
    <w:rsid w:val="006C0C78"/>
    <w:rsid w:val="006D3476"/>
    <w:rsid w:val="006D4331"/>
    <w:rsid w:val="006D59E5"/>
    <w:rsid w:val="006D7744"/>
    <w:rsid w:val="006E2BA4"/>
    <w:rsid w:val="006F1752"/>
    <w:rsid w:val="006F5FBE"/>
    <w:rsid w:val="00701CCC"/>
    <w:rsid w:val="00701E73"/>
    <w:rsid w:val="00715035"/>
    <w:rsid w:val="00733765"/>
    <w:rsid w:val="0074381E"/>
    <w:rsid w:val="00754FE2"/>
    <w:rsid w:val="00772C05"/>
    <w:rsid w:val="00773BE6"/>
    <w:rsid w:val="00780EAC"/>
    <w:rsid w:val="00784C15"/>
    <w:rsid w:val="0079731A"/>
    <w:rsid w:val="007A1DE8"/>
    <w:rsid w:val="007A4DF4"/>
    <w:rsid w:val="007C42C7"/>
    <w:rsid w:val="007E3B74"/>
    <w:rsid w:val="007F0B9E"/>
    <w:rsid w:val="007F2165"/>
    <w:rsid w:val="007F71DE"/>
    <w:rsid w:val="00813885"/>
    <w:rsid w:val="00830C91"/>
    <w:rsid w:val="00845E0A"/>
    <w:rsid w:val="00855017"/>
    <w:rsid w:val="00872A71"/>
    <w:rsid w:val="0087564A"/>
    <w:rsid w:val="00883F1E"/>
    <w:rsid w:val="00886680"/>
    <w:rsid w:val="00892F6E"/>
    <w:rsid w:val="008A4961"/>
    <w:rsid w:val="008A7941"/>
    <w:rsid w:val="008B75E3"/>
    <w:rsid w:val="008C37F1"/>
    <w:rsid w:val="008E1585"/>
    <w:rsid w:val="008E1663"/>
    <w:rsid w:val="008E5465"/>
    <w:rsid w:val="009010FC"/>
    <w:rsid w:val="00913801"/>
    <w:rsid w:val="009139FC"/>
    <w:rsid w:val="00916628"/>
    <w:rsid w:val="00931268"/>
    <w:rsid w:val="00935618"/>
    <w:rsid w:val="00946131"/>
    <w:rsid w:val="00952A74"/>
    <w:rsid w:val="009551CF"/>
    <w:rsid w:val="00964118"/>
    <w:rsid w:val="00964B9C"/>
    <w:rsid w:val="009651D8"/>
    <w:rsid w:val="009651FE"/>
    <w:rsid w:val="009655B6"/>
    <w:rsid w:val="00975DDB"/>
    <w:rsid w:val="00977E51"/>
    <w:rsid w:val="009935EA"/>
    <w:rsid w:val="009A6D68"/>
    <w:rsid w:val="009B3798"/>
    <w:rsid w:val="009C3DE9"/>
    <w:rsid w:val="009D0F21"/>
    <w:rsid w:val="009D2D46"/>
    <w:rsid w:val="009D36F9"/>
    <w:rsid w:val="009D6546"/>
    <w:rsid w:val="009E24D8"/>
    <w:rsid w:val="009E3F16"/>
    <w:rsid w:val="009F31E7"/>
    <w:rsid w:val="009F635F"/>
    <w:rsid w:val="009F784A"/>
    <w:rsid w:val="00A03A0C"/>
    <w:rsid w:val="00A04E69"/>
    <w:rsid w:val="00A155E1"/>
    <w:rsid w:val="00A161D0"/>
    <w:rsid w:val="00A33C91"/>
    <w:rsid w:val="00A40520"/>
    <w:rsid w:val="00A57A24"/>
    <w:rsid w:val="00A57E2F"/>
    <w:rsid w:val="00A60B9D"/>
    <w:rsid w:val="00A7443D"/>
    <w:rsid w:val="00AA263E"/>
    <w:rsid w:val="00AA5C23"/>
    <w:rsid w:val="00AB380A"/>
    <w:rsid w:val="00AD57ED"/>
    <w:rsid w:val="00AF22F5"/>
    <w:rsid w:val="00B11548"/>
    <w:rsid w:val="00B23510"/>
    <w:rsid w:val="00B34B53"/>
    <w:rsid w:val="00B41AFA"/>
    <w:rsid w:val="00B4596F"/>
    <w:rsid w:val="00B565DA"/>
    <w:rsid w:val="00B578A5"/>
    <w:rsid w:val="00B72F57"/>
    <w:rsid w:val="00B83D37"/>
    <w:rsid w:val="00B90BE2"/>
    <w:rsid w:val="00B9426C"/>
    <w:rsid w:val="00B96570"/>
    <w:rsid w:val="00BA3D32"/>
    <w:rsid w:val="00BB1A92"/>
    <w:rsid w:val="00BC4D74"/>
    <w:rsid w:val="00BE462A"/>
    <w:rsid w:val="00BE7063"/>
    <w:rsid w:val="00BF0386"/>
    <w:rsid w:val="00BF3FB1"/>
    <w:rsid w:val="00BF5202"/>
    <w:rsid w:val="00C01682"/>
    <w:rsid w:val="00C06FB2"/>
    <w:rsid w:val="00C113FF"/>
    <w:rsid w:val="00C16723"/>
    <w:rsid w:val="00C210D3"/>
    <w:rsid w:val="00C32143"/>
    <w:rsid w:val="00C34434"/>
    <w:rsid w:val="00C37A66"/>
    <w:rsid w:val="00C415E4"/>
    <w:rsid w:val="00C61DE2"/>
    <w:rsid w:val="00C70211"/>
    <w:rsid w:val="00C70865"/>
    <w:rsid w:val="00CA0564"/>
    <w:rsid w:val="00CA4003"/>
    <w:rsid w:val="00CE429F"/>
    <w:rsid w:val="00CE610E"/>
    <w:rsid w:val="00D02EF7"/>
    <w:rsid w:val="00D103DD"/>
    <w:rsid w:val="00D14006"/>
    <w:rsid w:val="00D2464F"/>
    <w:rsid w:val="00D30199"/>
    <w:rsid w:val="00D34B24"/>
    <w:rsid w:val="00D4030E"/>
    <w:rsid w:val="00D460AB"/>
    <w:rsid w:val="00D5331D"/>
    <w:rsid w:val="00D6786C"/>
    <w:rsid w:val="00D81C4F"/>
    <w:rsid w:val="00D96DF3"/>
    <w:rsid w:val="00DA1BF9"/>
    <w:rsid w:val="00DA440C"/>
    <w:rsid w:val="00DB18E9"/>
    <w:rsid w:val="00DC094C"/>
    <w:rsid w:val="00DD0BCC"/>
    <w:rsid w:val="00DD7598"/>
    <w:rsid w:val="00DE59D1"/>
    <w:rsid w:val="00DF77CC"/>
    <w:rsid w:val="00E01B19"/>
    <w:rsid w:val="00E1632F"/>
    <w:rsid w:val="00E215A8"/>
    <w:rsid w:val="00E2555F"/>
    <w:rsid w:val="00E26010"/>
    <w:rsid w:val="00E34BA9"/>
    <w:rsid w:val="00E55808"/>
    <w:rsid w:val="00E57E43"/>
    <w:rsid w:val="00E70563"/>
    <w:rsid w:val="00EA237E"/>
    <w:rsid w:val="00EA3E83"/>
    <w:rsid w:val="00EB1249"/>
    <w:rsid w:val="00EB2591"/>
    <w:rsid w:val="00EB70E7"/>
    <w:rsid w:val="00EC5753"/>
    <w:rsid w:val="00EE0F53"/>
    <w:rsid w:val="00EE5D68"/>
    <w:rsid w:val="00EF41A6"/>
    <w:rsid w:val="00F03639"/>
    <w:rsid w:val="00F12A06"/>
    <w:rsid w:val="00F12BF8"/>
    <w:rsid w:val="00F16FDD"/>
    <w:rsid w:val="00F204BA"/>
    <w:rsid w:val="00F22372"/>
    <w:rsid w:val="00F252F3"/>
    <w:rsid w:val="00F31579"/>
    <w:rsid w:val="00F35287"/>
    <w:rsid w:val="00F65BA6"/>
    <w:rsid w:val="00F727AC"/>
    <w:rsid w:val="00F80CEE"/>
    <w:rsid w:val="00F86FD8"/>
    <w:rsid w:val="00F87661"/>
    <w:rsid w:val="00F934E6"/>
    <w:rsid w:val="00F946B2"/>
    <w:rsid w:val="00F95B20"/>
    <w:rsid w:val="00FB0EF0"/>
    <w:rsid w:val="00FC3068"/>
    <w:rsid w:val="00FD3A34"/>
    <w:rsid w:val="00FD4471"/>
    <w:rsid w:val="00FE0E03"/>
    <w:rsid w:val="00FE1D0A"/>
    <w:rsid w:val="00FF00FA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0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1682"/>
    <w:pPr>
      <w:ind w:left="720"/>
      <w:contextualSpacing/>
    </w:pPr>
  </w:style>
  <w:style w:type="paragraph" w:styleId="a9">
    <w:name w:val="No Spacing"/>
    <w:uiPriority w:val="1"/>
    <w:qFormat/>
    <w:rsid w:val="00A1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06FB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FB2"/>
    <w:pPr>
      <w:widowControl w:val="0"/>
      <w:shd w:val="clear" w:color="auto" w:fill="FFFFFF"/>
      <w:spacing w:after="360" w:line="317" w:lineRule="exact"/>
      <w:jc w:val="right"/>
    </w:pPr>
    <w:rPr>
      <w:rFonts w:eastAsia="Times New Roman"/>
    </w:rPr>
  </w:style>
  <w:style w:type="character" w:customStyle="1" w:styleId="212pt">
    <w:name w:val="Основной текст (2) + 12 pt"/>
    <w:basedOn w:val="2"/>
    <w:rsid w:val="00C06FB2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 + Не курсив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05pt">
    <w:name w:val="Основной текст (5) + 10;5 pt"/>
    <w:basedOn w:val="a0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C06FB2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">
    <w:name w:val="Основной текст (4) + Не курсив;Малые прописные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C06FB2"/>
    <w:pPr>
      <w:widowControl w:val="0"/>
      <w:shd w:val="clear" w:color="auto" w:fill="FFFFFF"/>
      <w:spacing w:after="60" w:line="0" w:lineRule="atLeast"/>
      <w:outlineLvl w:val="0"/>
    </w:pPr>
    <w:rPr>
      <w:rFonts w:eastAsia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06FB2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eastAsia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548"/>
  </w:style>
  <w:style w:type="paragraph" w:styleId="ac">
    <w:name w:val="footer"/>
    <w:basedOn w:val="a"/>
    <w:link w:val="ad"/>
    <w:uiPriority w:val="99"/>
    <w:semiHidden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1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0A29-1338-4BB4-A71D-BAD5F06A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pcuser</cp:lastModifiedBy>
  <cp:revision>10</cp:revision>
  <cp:lastPrinted>2023-04-20T09:52:00Z</cp:lastPrinted>
  <dcterms:created xsi:type="dcterms:W3CDTF">2023-04-20T08:44:00Z</dcterms:created>
  <dcterms:modified xsi:type="dcterms:W3CDTF">2023-04-24T06:22:00Z</dcterms:modified>
</cp:coreProperties>
</file>